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Pr="00DE1B55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9E314A" w:rsidRDefault="009E314A" w:rsidP="009E314A">
      <w:pPr>
        <w:jc w:val="left"/>
        <w:rPr>
          <w:b/>
          <w:color w:val="FF0000"/>
          <w:sz w:val="28"/>
          <w:szCs w:val="28"/>
        </w:rPr>
      </w:pPr>
    </w:p>
    <w:p w:rsidR="0009154C" w:rsidRPr="009E314A" w:rsidRDefault="0009154C" w:rsidP="009E314A">
      <w:pPr>
        <w:jc w:val="left"/>
        <w:rPr>
          <w:b/>
          <w:color w:val="FF0000"/>
          <w:sz w:val="28"/>
          <w:szCs w:val="28"/>
        </w:rPr>
      </w:pPr>
    </w:p>
    <w:sectPr w:rsidR="0009154C" w:rsidRPr="009E314A" w:rsidSect="008D02E9"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45" w:rsidRDefault="00220945" w:rsidP="008D02E9">
      <w:r>
        <w:separator/>
      </w:r>
    </w:p>
  </w:endnote>
  <w:endnote w:type="continuationSeparator" w:id="1">
    <w:p w:rsidR="00220945" w:rsidRDefault="00220945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45" w:rsidRDefault="00220945" w:rsidP="008D02E9">
      <w:r>
        <w:separator/>
      </w:r>
    </w:p>
  </w:footnote>
  <w:footnote w:type="continuationSeparator" w:id="1">
    <w:p w:rsidR="00220945" w:rsidRDefault="00220945" w:rsidP="008D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9A"/>
    <w:rsid w:val="0009154C"/>
    <w:rsid w:val="000C4C85"/>
    <w:rsid w:val="00220945"/>
    <w:rsid w:val="007A3D22"/>
    <w:rsid w:val="008D02E9"/>
    <w:rsid w:val="009C43CC"/>
    <w:rsid w:val="009E314A"/>
    <w:rsid w:val="00AD0F03"/>
    <w:rsid w:val="00B011CE"/>
    <w:rsid w:val="00DE1B55"/>
    <w:rsid w:val="00F3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956A-139F-413C-B8FB-E0A76F8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04-02T08:06:00Z</dcterms:created>
  <dcterms:modified xsi:type="dcterms:W3CDTF">2018-04-02T09:03:00Z</dcterms:modified>
</cp:coreProperties>
</file>